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280"/>
      </w:tblGrid>
      <w:tr w:rsidR="003C7B12" w:rsidRPr="003C7B12" w:rsidTr="002861DF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9"/>
            <w:bookmarkStart w:id="1" w:name="_Toc9434892"/>
            <w:bookmarkStart w:id="2" w:name="_Toc9435227"/>
            <w:r w:rsidRPr="003C7B12">
              <w:t>Tabulka 10 Analytická tabulka základních ukazatelů sektoru kultury za rok 2017</w:t>
            </w:r>
            <w:bookmarkEnd w:id="0"/>
            <w:bookmarkEnd w:id="1"/>
            <w:bookmarkEnd w:id="2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2861DF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2861DF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3C7B12" w:rsidRPr="003C7B12" w:rsidTr="002861DF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tupeň 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oběstač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nosti</w:t>
            </w:r>
            <w:proofErr w:type="spellEnd"/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3C7B12" w:rsidRPr="003C7B12" w:rsidTr="002861DF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353 6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8 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 7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66 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6,9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 239 4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7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5 2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 4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9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6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3 3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 5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4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2 4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615 7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47 2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8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 7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7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462 2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9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 3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3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192 0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4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 1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16 3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381 2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0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1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0 2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3C7B12" w:rsidRPr="003C7B12" w:rsidTr="002861DF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 433 4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 7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C7B12" w:rsidRPr="003C7B12" w:rsidTr="002861DF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 788 9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5 09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02 7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049 7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 1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 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2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80 2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8,8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0 8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8 3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2 1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077 9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6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reativní průmys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2 2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 3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1 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2 1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433 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3C7B12" w:rsidRPr="003C7B12" w:rsidTr="002861DF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97 2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8 7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3C7B12" w:rsidRDefault="003C7B12" w:rsidP="003C7B12"/>
    <w:sectPr w:rsidR="003C7B12" w:rsidSect="00566D2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B7" w:rsidRDefault="000065B7" w:rsidP="00E71A58">
      <w:r>
        <w:separator/>
      </w:r>
    </w:p>
  </w:endnote>
  <w:endnote w:type="continuationSeparator" w:id="0">
    <w:p w:rsidR="000065B7" w:rsidRDefault="000065B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4553B8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66D29">
      <w:rPr>
        <w:szCs w:val="16"/>
      </w:rPr>
      <w:t>30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4553B8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66D29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B7" w:rsidRPr="00311229" w:rsidRDefault="000065B7" w:rsidP="00311229">
      <w:pPr>
        <w:pStyle w:val="Zpat"/>
      </w:pPr>
    </w:p>
  </w:footnote>
  <w:footnote w:type="continuationSeparator" w:id="0">
    <w:p w:rsidR="000065B7" w:rsidRPr="00311229" w:rsidRDefault="000065B7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65B7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53B8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47BF"/>
    <w:rsid w:val="00566D29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E6CF-7A72-4343-B3C6-737FE089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9-05-28T10:25:00Z</cp:lastPrinted>
  <dcterms:created xsi:type="dcterms:W3CDTF">2019-05-28T13:01:00Z</dcterms:created>
  <dcterms:modified xsi:type="dcterms:W3CDTF">2019-05-28T13:01:00Z</dcterms:modified>
</cp:coreProperties>
</file>